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6CD12" w14:textId="77777777" w:rsidR="004D0513" w:rsidRDefault="004D0513" w:rsidP="00722806"/>
    <w:p w14:paraId="5DA6370E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DOKUMENTACJA POWYKONAWCZA</w:t>
      </w:r>
    </w:p>
    <w:p w14:paraId="7CD67F48" w14:textId="4B87B7CB" w:rsidR="00423386" w:rsidRDefault="00423386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WERSJA ELEKTONICZNA </w:t>
      </w:r>
    </w:p>
    <w:p w14:paraId="07F8CE5D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DF55F0A" w14:textId="2CBDFE57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  <w:r w:rsidRPr="004D0513">
        <w:rPr>
          <w:rFonts w:asciiTheme="minorHAnsi" w:hAnsiTheme="minorHAnsi" w:cstheme="minorHAnsi"/>
          <w:b/>
          <w:sz w:val="32"/>
          <w:szCs w:val="32"/>
        </w:rPr>
        <w:t xml:space="preserve">TOM </w:t>
      </w:r>
      <w:r w:rsidR="00F20730">
        <w:rPr>
          <w:rFonts w:asciiTheme="minorHAnsi" w:hAnsiTheme="minorHAnsi" w:cstheme="minorHAnsi"/>
          <w:b/>
          <w:sz w:val="32"/>
          <w:szCs w:val="32"/>
        </w:rPr>
        <w:t>2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–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BRANŻA </w:t>
      </w:r>
      <w:r w:rsidR="00F20730">
        <w:rPr>
          <w:rFonts w:asciiTheme="minorHAnsi" w:hAnsiTheme="minorHAnsi" w:cstheme="minorHAnsi"/>
          <w:b/>
          <w:sz w:val="32"/>
          <w:szCs w:val="32"/>
        </w:rPr>
        <w:t>SANITARNA</w:t>
      </w:r>
    </w:p>
    <w:p w14:paraId="02FF0EDA" w14:textId="77777777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28D07154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3EC0D52" w14:textId="00569FA0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NUMER LOKALU:</w:t>
      </w:r>
      <w:r w:rsidR="00113F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90AF0">
        <w:rPr>
          <w:rFonts w:ascii="Arial" w:hAnsi="Arial" w:cs="Arial"/>
          <w:sz w:val="22"/>
          <w:szCs w:val="22"/>
        </w:rPr>
        <w:t>L05.A</w:t>
      </w:r>
    </w:p>
    <w:p w14:paraId="21669FA5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24354668" w14:textId="77BB950F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ADRES I NAZWA INWESTYCJI:</w:t>
      </w:r>
    </w:p>
    <w:p w14:paraId="5C55C3CB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A09CAF4" w14:textId="66777CC7" w:rsidR="004D0513" w:rsidRPr="004D0513" w:rsidRDefault="004D0513" w:rsidP="004D0513">
      <w:pPr>
        <w:pStyle w:val="Nagwek1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4D0513">
        <w:rPr>
          <w:rFonts w:asciiTheme="minorHAnsi" w:hAnsiTheme="minorHAnsi" w:cstheme="minorHAnsi"/>
          <w:bCs/>
          <w:i/>
          <w:iCs/>
          <w:szCs w:val="28"/>
        </w:rPr>
        <w:t>„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Przebudow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budynku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handlowego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raz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z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iezbędnymi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rozbiórkami</w:t>
      </w:r>
      <w:proofErr w:type="spellEnd"/>
      <w:r w:rsid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Bielsko-Biała 43-300,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ul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arszawsk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180, dz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r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47/24, 60/1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Obręb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.: 0038- Stare Bielsko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2DC30AB3" w14:textId="04BBA9B8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12E2A312" w14:textId="2BA9083C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PROJEKTANCI:</w:t>
      </w:r>
    </w:p>
    <w:p w14:paraId="4D1D9145" w14:textId="420C779F" w:rsidR="00722806" w:rsidRDefault="00722806" w:rsidP="004D0513">
      <w:pPr>
        <w:rPr>
          <w:rFonts w:ascii="Calibri" w:eastAsia="SimSun" w:hAnsi="Calibri" w:cs="Calibri"/>
          <w:kern w:val="2"/>
          <w:sz w:val="24"/>
          <w:lang w:eastAsia="zh-CN"/>
        </w:rPr>
      </w:pPr>
      <w:r>
        <w:rPr>
          <w:rFonts w:ascii="Calibri" w:eastAsia="SimSun" w:hAnsi="Calibri" w:cs="Calibri"/>
          <w:kern w:val="2"/>
          <w:sz w:val="24"/>
          <w:lang w:eastAsia="zh-CN"/>
        </w:rPr>
        <w:t xml:space="preserve">mgr inż. arch. </w:t>
      </w:r>
      <w:r w:rsidR="00F20730">
        <w:rPr>
          <w:rFonts w:ascii="Calibri" w:eastAsia="SimSun" w:hAnsi="Calibri" w:cs="Calibri"/>
          <w:kern w:val="2"/>
          <w:sz w:val="24"/>
          <w:lang w:eastAsia="zh-CN"/>
        </w:rPr>
        <w:t>Agnieszka Szczepaniuk</w:t>
      </w:r>
      <w:r>
        <w:rPr>
          <w:rFonts w:ascii="Calibri" w:eastAsia="SimSun" w:hAnsi="Calibri" w:cs="Calibri"/>
          <w:kern w:val="2"/>
          <w:sz w:val="24"/>
          <w:lang w:eastAsia="zh-CN"/>
        </w:rPr>
        <w:t xml:space="preserve"> </w:t>
      </w:r>
    </w:p>
    <w:p w14:paraId="2AF0EEA7" w14:textId="77777777" w:rsidR="00F20730" w:rsidRPr="00F20730" w:rsidRDefault="00F20730" w:rsidP="00F2073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F20730">
        <w:rPr>
          <w:rFonts w:asciiTheme="minorHAnsi" w:eastAsiaTheme="minorHAnsi" w:hAnsiTheme="minorHAnsi" w:cstheme="minorHAnsi"/>
          <w:sz w:val="24"/>
          <w:szCs w:val="24"/>
        </w:rPr>
        <w:t>uprawnienia budowlane do projektowania bez ograniczeń w</w:t>
      </w:r>
    </w:p>
    <w:p w14:paraId="780044AC" w14:textId="77777777" w:rsidR="00F20730" w:rsidRPr="00F20730" w:rsidRDefault="00F20730" w:rsidP="00F2073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F20730">
        <w:rPr>
          <w:rFonts w:asciiTheme="minorHAnsi" w:eastAsiaTheme="minorHAnsi" w:hAnsiTheme="minorHAnsi" w:cstheme="minorHAnsi"/>
          <w:sz w:val="24"/>
          <w:szCs w:val="24"/>
        </w:rPr>
        <w:t>specjalności instalacyjnej w zakresie sieci, instalacji i urządzeń</w:t>
      </w:r>
    </w:p>
    <w:p w14:paraId="3D5769AE" w14:textId="77777777" w:rsidR="00F20730" w:rsidRPr="00F20730" w:rsidRDefault="00F20730" w:rsidP="00F2073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F20730">
        <w:rPr>
          <w:rFonts w:asciiTheme="minorHAnsi" w:eastAsiaTheme="minorHAnsi" w:hAnsiTheme="minorHAnsi" w:cstheme="minorHAnsi"/>
          <w:sz w:val="24"/>
          <w:szCs w:val="24"/>
        </w:rPr>
        <w:t>cieplnych, wentylacyjnych, gazowych, wodociągowych i</w:t>
      </w:r>
    </w:p>
    <w:p w14:paraId="6A772708" w14:textId="5D7E00F7" w:rsidR="00B879CD" w:rsidRPr="00F20730" w:rsidRDefault="00F20730" w:rsidP="00F20730">
      <w:pPr>
        <w:rPr>
          <w:rFonts w:asciiTheme="minorHAnsi" w:hAnsiTheme="minorHAnsi" w:cstheme="minorHAnsi"/>
          <w:bCs/>
          <w:sz w:val="24"/>
          <w:szCs w:val="24"/>
        </w:rPr>
      </w:pPr>
      <w:r w:rsidRPr="00F20730">
        <w:rPr>
          <w:rFonts w:asciiTheme="minorHAnsi" w:eastAsiaTheme="minorHAnsi" w:hAnsiTheme="minorHAnsi" w:cstheme="minorHAnsi"/>
          <w:sz w:val="24"/>
          <w:szCs w:val="24"/>
        </w:rPr>
        <w:t>kanalizacyjnych nr 65/DOŚ/04</w:t>
      </w:r>
    </w:p>
    <w:p w14:paraId="334F47E8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52E9850F" w14:textId="2B76DF04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WYKONAWCA:</w:t>
      </w:r>
    </w:p>
    <w:p w14:paraId="3A4F2F77" w14:textId="77777777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E6E55">
        <w:rPr>
          <w:rFonts w:asciiTheme="minorHAnsi" w:hAnsiTheme="minorHAnsi" w:cstheme="minorHAnsi"/>
          <w:bCs/>
          <w:sz w:val="24"/>
          <w:szCs w:val="24"/>
        </w:rPr>
        <w:t>Eurogips</w:t>
      </w:r>
      <w:proofErr w:type="spellEnd"/>
      <w:r w:rsidRPr="005E6E5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E6E55">
        <w:rPr>
          <w:rFonts w:asciiTheme="minorHAnsi" w:hAnsiTheme="minorHAnsi" w:cstheme="minorHAnsi"/>
          <w:bCs/>
          <w:sz w:val="24"/>
          <w:szCs w:val="24"/>
        </w:rPr>
        <w:t>Sp</w:t>
      </w:r>
      <w:proofErr w:type="spellEnd"/>
      <w:r w:rsidRPr="005E6E55">
        <w:rPr>
          <w:rFonts w:asciiTheme="minorHAnsi" w:hAnsiTheme="minorHAnsi" w:cstheme="minorHAnsi"/>
          <w:bCs/>
          <w:sz w:val="24"/>
          <w:szCs w:val="24"/>
        </w:rPr>
        <w:t xml:space="preserve"> z o.o.</w:t>
      </w:r>
    </w:p>
    <w:p w14:paraId="0ADCB436" w14:textId="77777777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ul. Bielska 55</w:t>
      </w:r>
    </w:p>
    <w:p w14:paraId="4FFA3623" w14:textId="77777777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43-384 Jaworze</w:t>
      </w:r>
    </w:p>
    <w:p w14:paraId="20C5A2A8" w14:textId="4CFBB13C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NIP PL5472136353</w:t>
      </w:r>
    </w:p>
    <w:p w14:paraId="4C00F3FB" w14:textId="77777777" w:rsidR="005E6E55" w:rsidRPr="005E6E55" w:rsidRDefault="005E6E55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35C9997F" w14:textId="029E29F9" w:rsidR="004D0513" w:rsidRPr="005E6E55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Imię Nazwisko Kierownika Robót</w:t>
      </w:r>
      <w:r w:rsidR="005E6E55" w:rsidRPr="005E6E5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F20730">
        <w:rPr>
          <w:rFonts w:asciiTheme="minorHAnsi" w:hAnsiTheme="minorHAnsi" w:cstheme="minorHAnsi"/>
          <w:bCs/>
          <w:sz w:val="24"/>
          <w:szCs w:val="24"/>
        </w:rPr>
        <w:t>Marcin Nowak</w:t>
      </w:r>
    </w:p>
    <w:p w14:paraId="07BD8742" w14:textId="502A428D" w:rsidR="00B879CD" w:rsidRPr="004D0513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Nr Uprawnień</w:t>
      </w:r>
      <w:r w:rsidR="005E6E55" w:rsidRPr="005E6E55">
        <w:rPr>
          <w:rFonts w:asciiTheme="minorHAnsi" w:hAnsiTheme="minorHAnsi" w:cstheme="minorHAnsi"/>
          <w:bCs/>
          <w:sz w:val="24"/>
          <w:szCs w:val="24"/>
        </w:rPr>
        <w:t>:</w:t>
      </w:r>
      <w:r w:rsidR="005E6E55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F20730">
        <w:rPr>
          <w:rFonts w:asciiTheme="minorHAnsi" w:hAnsiTheme="minorHAnsi" w:cstheme="minorHAnsi"/>
          <w:bCs/>
          <w:sz w:val="24"/>
          <w:szCs w:val="24"/>
        </w:rPr>
        <w:t>233/02</w:t>
      </w:r>
    </w:p>
    <w:p w14:paraId="6A739A98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8D2FA96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702BD438" w14:textId="52717F2C" w:rsidR="004D0513" w:rsidRDefault="005E6E55" w:rsidP="004D0513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br/>
      </w:r>
      <w:r>
        <w:rPr>
          <w:rFonts w:asciiTheme="minorHAnsi" w:hAnsiTheme="minorHAnsi" w:cstheme="minorHAnsi"/>
          <w:bCs/>
          <w:sz w:val="28"/>
          <w:szCs w:val="28"/>
        </w:rPr>
        <w:br/>
      </w:r>
    </w:p>
    <w:p w14:paraId="38A3F4EC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2FB8B5BA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647DC5E5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37F9EE1F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D79BB77" w14:textId="77777777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51537CE" w14:textId="77777777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4F90E79A" w14:textId="242C79F8" w:rsidR="004D0513" w:rsidRPr="004D0513" w:rsidRDefault="004D0513" w:rsidP="004D0513">
      <w:pPr>
        <w:rPr>
          <w:rFonts w:asciiTheme="minorHAnsi" w:hAnsiTheme="minorHAnsi" w:cstheme="minorHAnsi"/>
          <w:b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 xml:space="preserve">DATA OPRACOWANIA: </w:t>
      </w:r>
      <w:r w:rsidR="005E6E55">
        <w:rPr>
          <w:rFonts w:asciiTheme="minorHAnsi" w:hAnsiTheme="minorHAnsi" w:cstheme="minorHAnsi"/>
          <w:b/>
          <w:sz w:val="24"/>
          <w:szCs w:val="24"/>
        </w:rPr>
        <w:t>21.10.2024</w:t>
      </w:r>
    </w:p>
    <w:sectPr w:rsidR="004D0513" w:rsidRPr="004D0513" w:rsidSect="00683B74">
      <w:headerReference w:type="even" r:id="rId9"/>
      <w:headerReference w:type="default" r:id="rId10"/>
      <w:footerReference w:type="default" r:id="rId11"/>
      <w:pgSz w:w="11906" w:h="16838"/>
      <w:pgMar w:top="1701" w:right="1418" w:bottom="851" w:left="1418" w:header="4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9349" w14:textId="77777777" w:rsidR="00722806" w:rsidRDefault="00722806" w:rsidP="001F7CC4">
      <w:r>
        <w:separator/>
      </w:r>
    </w:p>
  </w:endnote>
  <w:endnote w:type="continuationSeparator" w:id="0">
    <w:p w14:paraId="31271E78" w14:textId="77777777" w:rsidR="00722806" w:rsidRDefault="00722806" w:rsidP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3868"/>
      <w:docPartObj>
        <w:docPartGallery w:val="Page Numbers (Bottom of Page)"/>
        <w:docPartUnique/>
      </w:docPartObj>
    </w:sdtPr>
    <w:sdtEndPr/>
    <w:sdtContent>
      <w:sdt>
        <w:sdtPr>
          <w:id w:val="13563869"/>
          <w:docPartObj>
            <w:docPartGallery w:val="Page Numbers (Top of Page)"/>
            <w:docPartUnique/>
          </w:docPartObj>
        </w:sdtPr>
        <w:sdtEndPr/>
        <w:sdtContent>
          <w:p w14:paraId="255B377C" w14:textId="77777777" w:rsidR="00722806" w:rsidRDefault="00722806">
            <w:pPr>
              <w:pStyle w:val="Stopka"/>
              <w:jc w:val="right"/>
            </w:pPr>
            <w:r w:rsidRPr="0019473F">
              <w:rPr>
                <w:rFonts w:asciiTheme="minorHAnsi" w:hAnsiTheme="minorHAnsi"/>
              </w:rPr>
              <w:t xml:space="preserve">Strona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PAGE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423386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19473F">
              <w:rPr>
                <w:rFonts w:asciiTheme="minorHAnsi" w:hAnsiTheme="minorHAnsi"/>
              </w:rPr>
              <w:t xml:space="preserve"> z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NUMPAGES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423386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6C441F" w14:textId="77777777" w:rsidR="00722806" w:rsidRDefault="00722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368D8" w14:textId="77777777" w:rsidR="00722806" w:rsidRDefault="00722806" w:rsidP="001F7CC4">
      <w:r>
        <w:separator/>
      </w:r>
    </w:p>
  </w:footnote>
  <w:footnote w:type="continuationSeparator" w:id="0">
    <w:p w14:paraId="7100FF72" w14:textId="77777777" w:rsidR="00722806" w:rsidRDefault="00722806" w:rsidP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B1F7" w14:textId="77777777" w:rsidR="00722806" w:rsidRDefault="0072280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14BB" w14:textId="77CB4AB6" w:rsidR="00722806" w:rsidRDefault="00722806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  <w:r>
      <w:rPr>
        <w:rFonts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AE7EA0A" wp14:editId="45AA3AD9">
          <wp:simplePos x="0" y="0"/>
          <wp:positionH relativeFrom="column">
            <wp:posOffset>3945890</wp:posOffset>
          </wp:positionH>
          <wp:positionV relativeFrom="paragraph">
            <wp:posOffset>-225425</wp:posOffset>
          </wp:positionV>
          <wp:extent cx="2617470" cy="1013460"/>
          <wp:effectExtent l="0" t="0" r="0" b="0"/>
          <wp:wrapTight wrapText="bothSides">
            <wp:wrapPolygon edited="0">
              <wp:start x="0" y="0"/>
              <wp:lineTo x="0" y="21113"/>
              <wp:lineTo x="21380" y="21113"/>
              <wp:lineTo x="21380" y="0"/>
              <wp:lineTo x="0" y="0"/>
            </wp:wrapPolygon>
          </wp:wrapTight>
          <wp:docPr id="1932066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4CEA874" wp14:editId="12699211">
          <wp:simplePos x="0" y="0"/>
          <wp:positionH relativeFrom="column">
            <wp:posOffset>-421005</wp:posOffset>
          </wp:positionH>
          <wp:positionV relativeFrom="paragraph">
            <wp:posOffset>-50165</wp:posOffset>
          </wp:positionV>
          <wp:extent cx="1904365" cy="678180"/>
          <wp:effectExtent l="0" t="0" r="635" b="7620"/>
          <wp:wrapTight wrapText="bothSides">
            <wp:wrapPolygon edited="0">
              <wp:start x="0" y="0"/>
              <wp:lineTo x="0" y="21236"/>
              <wp:lineTo x="21391" y="21236"/>
              <wp:lineTo x="21391" y="0"/>
              <wp:lineTo x="0" y="0"/>
            </wp:wrapPolygon>
          </wp:wrapTight>
          <wp:docPr id="2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</w:p>
  <w:p w14:paraId="592F03A1" w14:textId="77777777" w:rsidR="00722806" w:rsidRDefault="00722806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  <w:p w14:paraId="7BAB0C14" w14:textId="77777777" w:rsidR="00722806" w:rsidRDefault="00722806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542"/>
    <w:multiLevelType w:val="hybridMultilevel"/>
    <w:tmpl w:val="118807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BF1AA8"/>
    <w:multiLevelType w:val="hybridMultilevel"/>
    <w:tmpl w:val="AEE8A0E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2D4BA7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5171"/>
    <w:multiLevelType w:val="hybridMultilevel"/>
    <w:tmpl w:val="94841F36"/>
    <w:lvl w:ilvl="0" w:tplc="B5C4B70E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7467B36"/>
    <w:multiLevelType w:val="hybridMultilevel"/>
    <w:tmpl w:val="4E20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754B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23B42"/>
    <w:multiLevelType w:val="hybridMultilevel"/>
    <w:tmpl w:val="2F0E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B0E91"/>
    <w:multiLevelType w:val="hybridMultilevel"/>
    <w:tmpl w:val="56906BCA"/>
    <w:lvl w:ilvl="0" w:tplc="820EB4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16F63"/>
    <w:multiLevelType w:val="hybridMultilevel"/>
    <w:tmpl w:val="177C695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307740"/>
    <w:multiLevelType w:val="hybridMultilevel"/>
    <w:tmpl w:val="8ED29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B287C"/>
    <w:multiLevelType w:val="hybridMultilevel"/>
    <w:tmpl w:val="C25E45F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7E35DD"/>
    <w:multiLevelType w:val="hybridMultilevel"/>
    <w:tmpl w:val="91FAC0AC"/>
    <w:lvl w:ilvl="0" w:tplc="16E6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5A46"/>
    <w:multiLevelType w:val="hybridMultilevel"/>
    <w:tmpl w:val="58D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4ECE"/>
    <w:multiLevelType w:val="hybridMultilevel"/>
    <w:tmpl w:val="6804F1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69D7"/>
    <w:multiLevelType w:val="hybridMultilevel"/>
    <w:tmpl w:val="55F03BAA"/>
    <w:lvl w:ilvl="0" w:tplc="FA261A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D674C"/>
    <w:multiLevelType w:val="hybridMultilevel"/>
    <w:tmpl w:val="5A24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6C5D"/>
    <w:multiLevelType w:val="hybridMultilevel"/>
    <w:tmpl w:val="57DC1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4B7FFD"/>
    <w:multiLevelType w:val="hybridMultilevel"/>
    <w:tmpl w:val="F6968CB6"/>
    <w:lvl w:ilvl="0" w:tplc="B6986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6D1AF2"/>
    <w:multiLevelType w:val="hybridMultilevel"/>
    <w:tmpl w:val="B5B8C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974576"/>
    <w:multiLevelType w:val="hybridMultilevel"/>
    <w:tmpl w:val="CEE494CC"/>
    <w:lvl w:ilvl="0" w:tplc="D0329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73F4B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15DA2"/>
    <w:multiLevelType w:val="hybridMultilevel"/>
    <w:tmpl w:val="93DE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9073B"/>
    <w:multiLevelType w:val="hybridMultilevel"/>
    <w:tmpl w:val="4A5C38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E2C2684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676B81"/>
    <w:multiLevelType w:val="hybridMultilevel"/>
    <w:tmpl w:val="085C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5EB"/>
    <w:multiLevelType w:val="multilevel"/>
    <w:tmpl w:val="EDDC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E51C04"/>
    <w:multiLevelType w:val="hybridMultilevel"/>
    <w:tmpl w:val="C3DC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90891"/>
    <w:multiLevelType w:val="hybridMultilevel"/>
    <w:tmpl w:val="A4EEE7DA"/>
    <w:lvl w:ilvl="0" w:tplc="5E2C2684">
      <w:start w:val="1"/>
      <w:numFmt w:val="decimal"/>
      <w:lvlText w:val="%1."/>
      <w:lvlJc w:val="left"/>
      <w:pPr>
        <w:ind w:left="360" w:hanging="360"/>
      </w:pPr>
    </w:lvl>
    <w:lvl w:ilvl="1" w:tplc="3AC4D67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2B2F07"/>
    <w:multiLevelType w:val="hybridMultilevel"/>
    <w:tmpl w:val="A3A8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C166F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75441A"/>
    <w:multiLevelType w:val="hybridMultilevel"/>
    <w:tmpl w:val="70F4D4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C52A28"/>
    <w:multiLevelType w:val="multilevel"/>
    <w:tmpl w:val="D5CA4A14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upperRoman"/>
      <w:lvlText w:val="%2."/>
      <w:lvlJc w:val="right"/>
      <w:pPr>
        <w:ind w:left="375" w:hanging="375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1CC1D41"/>
    <w:multiLevelType w:val="hybridMultilevel"/>
    <w:tmpl w:val="D95AE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E15D0"/>
    <w:multiLevelType w:val="hybridMultilevel"/>
    <w:tmpl w:val="8CEE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26C93"/>
    <w:multiLevelType w:val="hybridMultilevel"/>
    <w:tmpl w:val="7864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10A58"/>
    <w:multiLevelType w:val="hybridMultilevel"/>
    <w:tmpl w:val="F81E3E8E"/>
    <w:lvl w:ilvl="0" w:tplc="7910FB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3D0DB7C">
      <w:start w:val="1"/>
      <w:numFmt w:val="lowerLetter"/>
      <w:lvlText w:val="%2)"/>
      <w:lvlJc w:val="left"/>
      <w:pPr>
        <w:ind w:left="108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6D3837"/>
    <w:multiLevelType w:val="hybridMultilevel"/>
    <w:tmpl w:val="1B3E8F7C"/>
    <w:lvl w:ilvl="0" w:tplc="191499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63A1B"/>
    <w:multiLevelType w:val="hybridMultilevel"/>
    <w:tmpl w:val="B0A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30C0A"/>
    <w:multiLevelType w:val="hybridMultilevel"/>
    <w:tmpl w:val="4EA2316A"/>
    <w:lvl w:ilvl="0" w:tplc="011C073C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D02B4D"/>
    <w:multiLevelType w:val="hybridMultilevel"/>
    <w:tmpl w:val="2A1E4A9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92DD1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81E9F"/>
    <w:multiLevelType w:val="hybridMultilevel"/>
    <w:tmpl w:val="F0F6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C380D"/>
    <w:multiLevelType w:val="hybridMultilevel"/>
    <w:tmpl w:val="22B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F2073"/>
    <w:multiLevelType w:val="hybridMultilevel"/>
    <w:tmpl w:val="E9C845D2"/>
    <w:lvl w:ilvl="0" w:tplc="0602B9D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C0334"/>
    <w:multiLevelType w:val="hybridMultilevel"/>
    <w:tmpl w:val="31CCAA44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>
    <w:nsid w:val="7FE259D3"/>
    <w:multiLevelType w:val="hybridMultilevel"/>
    <w:tmpl w:val="937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1"/>
  </w:num>
  <w:num w:numId="5">
    <w:abstractNumId w:val="41"/>
  </w:num>
  <w:num w:numId="6">
    <w:abstractNumId w:val="44"/>
  </w:num>
  <w:num w:numId="7">
    <w:abstractNumId w:val="16"/>
  </w:num>
  <w:num w:numId="8">
    <w:abstractNumId w:val="36"/>
  </w:num>
  <w:num w:numId="9">
    <w:abstractNumId w:val="15"/>
  </w:num>
  <w:num w:numId="10">
    <w:abstractNumId w:val="6"/>
  </w:num>
  <w:num w:numId="11">
    <w:abstractNumId w:val="2"/>
  </w:num>
  <w:num w:numId="12">
    <w:abstractNumId w:val="17"/>
  </w:num>
  <w:num w:numId="13">
    <w:abstractNumId w:val="27"/>
  </w:num>
  <w:num w:numId="14">
    <w:abstractNumId w:val="43"/>
  </w:num>
  <w:num w:numId="15">
    <w:abstractNumId w:val="5"/>
  </w:num>
  <w:num w:numId="16">
    <w:abstractNumId w:val="10"/>
  </w:num>
  <w:num w:numId="17">
    <w:abstractNumId w:val="28"/>
  </w:num>
  <w:num w:numId="18">
    <w:abstractNumId w:val="20"/>
  </w:num>
  <w:num w:numId="19">
    <w:abstractNumId w:val="3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0"/>
  </w:num>
  <w:num w:numId="24">
    <w:abstractNumId w:val="29"/>
  </w:num>
  <w:num w:numId="25">
    <w:abstractNumId w:val="18"/>
  </w:num>
  <w:num w:numId="26">
    <w:abstractNumId w:val="38"/>
  </w:num>
  <w:num w:numId="27">
    <w:abstractNumId w:val="33"/>
  </w:num>
  <w:num w:numId="28">
    <w:abstractNumId w:val="13"/>
  </w:num>
  <w:num w:numId="29">
    <w:abstractNumId w:val="31"/>
  </w:num>
  <w:num w:numId="30">
    <w:abstractNumId w:val="3"/>
  </w:num>
  <w:num w:numId="31">
    <w:abstractNumId w:val="24"/>
  </w:num>
  <w:num w:numId="32">
    <w:abstractNumId w:val="31"/>
  </w:num>
  <w:num w:numId="33">
    <w:abstractNumId w:val="12"/>
  </w:num>
  <w:num w:numId="34">
    <w:abstractNumId w:val="32"/>
  </w:num>
  <w:num w:numId="3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C4"/>
    <w:rsid w:val="00050507"/>
    <w:rsid w:val="00052EF3"/>
    <w:rsid w:val="000A19F6"/>
    <w:rsid w:val="000A3993"/>
    <w:rsid w:val="000C77DB"/>
    <w:rsid w:val="000D1861"/>
    <w:rsid w:val="000D1CDB"/>
    <w:rsid w:val="000E288D"/>
    <w:rsid w:val="00113F3E"/>
    <w:rsid w:val="001353A7"/>
    <w:rsid w:val="00157CCD"/>
    <w:rsid w:val="0018627B"/>
    <w:rsid w:val="0019473F"/>
    <w:rsid w:val="001A26E0"/>
    <w:rsid w:val="001A7158"/>
    <w:rsid w:val="001B1D12"/>
    <w:rsid w:val="001E648D"/>
    <w:rsid w:val="001F108E"/>
    <w:rsid w:val="001F737D"/>
    <w:rsid w:val="001F7CC4"/>
    <w:rsid w:val="00210496"/>
    <w:rsid w:val="002153D1"/>
    <w:rsid w:val="00233D15"/>
    <w:rsid w:val="002376CF"/>
    <w:rsid w:val="002413EB"/>
    <w:rsid w:val="0025378C"/>
    <w:rsid w:val="00255798"/>
    <w:rsid w:val="002562C1"/>
    <w:rsid w:val="0026411B"/>
    <w:rsid w:val="00290FA5"/>
    <w:rsid w:val="002A5BAE"/>
    <w:rsid w:val="002B2859"/>
    <w:rsid w:val="002B6D85"/>
    <w:rsid w:val="002E0968"/>
    <w:rsid w:val="00327FB1"/>
    <w:rsid w:val="003357DC"/>
    <w:rsid w:val="003570C8"/>
    <w:rsid w:val="00366D65"/>
    <w:rsid w:val="00372623"/>
    <w:rsid w:val="003807E4"/>
    <w:rsid w:val="00383456"/>
    <w:rsid w:val="00391CFC"/>
    <w:rsid w:val="003A6C5C"/>
    <w:rsid w:val="003B46F6"/>
    <w:rsid w:val="003B46F7"/>
    <w:rsid w:val="003D76B5"/>
    <w:rsid w:val="004002C6"/>
    <w:rsid w:val="00410060"/>
    <w:rsid w:val="00411C5A"/>
    <w:rsid w:val="00423386"/>
    <w:rsid w:val="0042447A"/>
    <w:rsid w:val="00426035"/>
    <w:rsid w:val="00434E6D"/>
    <w:rsid w:val="00446853"/>
    <w:rsid w:val="00452C23"/>
    <w:rsid w:val="00464E8D"/>
    <w:rsid w:val="004841E3"/>
    <w:rsid w:val="00484A98"/>
    <w:rsid w:val="00493FD8"/>
    <w:rsid w:val="0049620C"/>
    <w:rsid w:val="004A6286"/>
    <w:rsid w:val="004B6E6B"/>
    <w:rsid w:val="004C39CA"/>
    <w:rsid w:val="004C77BE"/>
    <w:rsid w:val="004D0513"/>
    <w:rsid w:val="004D0B88"/>
    <w:rsid w:val="004E716B"/>
    <w:rsid w:val="004F1185"/>
    <w:rsid w:val="00533977"/>
    <w:rsid w:val="005367F2"/>
    <w:rsid w:val="00545FA5"/>
    <w:rsid w:val="00550A93"/>
    <w:rsid w:val="00566340"/>
    <w:rsid w:val="00570D0C"/>
    <w:rsid w:val="00570F70"/>
    <w:rsid w:val="00572EBC"/>
    <w:rsid w:val="0059493A"/>
    <w:rsid w:val="00594CE7"/>
    <w:rsid w:val="00596677"/>
    <w:rsid w:val="005B1009"/>
    <w:rsid w:val="005B3913"/>
    <w:rsid w:val="005C1901"/>
    <w:rsid w:val="005C7326"/>
    <w:rsid w:val="005E6E55"/>
    <w:rsid w:val="0060308B"/>
    <w:rsid w:val="00624CC9"/>
    <w:rsid w:val="00640103"/>
    <w:rsid w:val="00642833"/>
    <w:rsid w:val="0064637B"/>
    <w:rsid w:val="006557BD"/>
    <w:rsid w:val="00673954"/>
    <w:rsid w:val="006819E0"/>
    <w:rsid w:val="00683B74"/>
    <w:rsid w:val="0068794B"/>
    <w:rsid w:val="006929AA"/>
    <w:rsid w:val="006B26DD"/>
    <w:rsid w:val="006B6A85"/>
    <w:rsid w:val="006C45A3"/>
    <w:rsid w:val="006D795C"/>
    <w:rsid w:val="006E0E08"/>
    <w:rsid w:val="006E1DAB"/>
    <w:rsid w:val="006E6927"/>
    <w:rsid w:val="006E70FE"/>
    <w:rsid w:val="006E7562"/>
    <w:rsid w:val="0070063A"/>
    <w:rsid w:val="0071753F"/>
    <w:rsid w:val="00722806"/>
    <w:rsid w:val="00737637"/>
    <w:rsid w:val="007454A2"/>
    <w:rsid w:val="00746E80"/>
    <w:rsid w:val="007774D4"/>
    <w:rsid w:val="0078436E"/>
    <w:rsid w:val="007868D7"/>
    <w:rsid w:val="00790AF0"/>
    <w:rsid w:val="00794F41"/>
    <w:rsid w:val="00795C57"/>
    <w:rsid w:val="007A2D13"/>
    <w:rsid w:val="007B1C42"/>
    <w:rsid w:val="007D2606"/>
    <w:rsid w:val="007D2B40"/>
    <w:rsid w:val="007E1E3F"/>
    <w:rsid w:val="007E5C12"/>
    <w:rsid w:val="00871129"/>
    <w:rsid w:val="008715B6"/>
    <w:rsid w:val="008718FD"/>
    <w:rsid w:val="008862B5"/>
    <w:rsid w:val="00892498"/>
    <w:rsid w:val="00896D0E"/>
    <w:rsid w:val="008A12B7"/>
    <w:rsid w:val="008A2530"/>
    <w:rsid w:val="008A660A"/>
    <w:rsid w:val="008B4F95"/>
    <w:rsid w:val="008B59CF"/>
    <w:rsid w:val="008E1D38"/>
    <w:rsid w:val="008E34DA"/>
    <w:rsid w:val="008E4361"/>
    <w:rsid w:val="008F00C9"/>
    <w:rsid w:val="008F7238"/>
    <w:rsid w:val="0090006C"/>
    <w:rsid w:val="00901331"/>
    <w:rsid w:val="00923B3B"/>
    <w:rsid w:val="009324CA"/>
    <w:rsid w:val="009339EE"/>
    <w:rsid w:val="009465CC"/>
    <w:rsid w:val="009657A6"/>
    <w:rsid w:val="009726BA"/>
    <w:rsid w:val="009A4655"/>
    <w:rsid w:val="009B2C9B"/>
    <w:rsid w:val="009D14AA"/>
    <w:rsid w:val="009D49AD"/>
    <w:rsid w:val="009E2D86"/>
    <w:rsid w:val="00A158E6"/>
    <w:rsid w:val="00A413C3"/>
    <w:rsid w:val="00A5289A"/>
    <w:rsid w:val="00A5313E"/>
    <w:rsid w:val="00A6674B"/>
    <w:rsid w:val="00A76288"/>
    <w:rsid w:val="00AB3C9A"/>
    <w:rsid w:val="00AB43F6"/>
    <w:rsid w:val="00AC247D"/>
    <w:rsid w:val="00AF0B69"/>
    <w:rsid w:val="00AF6B41"/>
    <w:rsid w:val="00AF7BBA"/>
    <w:rsid w:val="00B2373B"/>
    <w:rsid w:val="00B33F37"/>
    <w:rsid w:val="00B368A5"/>
    <w:rsid w:val="00B37EB4"/>
    <w:rsid w:val="00B73145"/>
    <w:rsid w:val="00B80162"/>
    <w:rsid w:val="00B822FB"/>
    <w:rsid w:val="00B859CE"/>
    <w:rsid w:val="00B879CD"/>
    <w:rsid w:val="00B948C5"/>
    <w:rsid w:val="00BC1682"/>
    <w:rsid w:val="00BC6557"/>
    <w:rsid w:val="00BF519B"/>
    <w:rsid w:val="00C067FF"/>
    <w:rsid w:val="00C10113"/>
    <w:rsid w:val="00C12A52"/>
    <w:rsid w:val="00C17971"/>
    <w:rsid w:val="00C3789C"/>
    <w:rsid w:val="00C44E64"/>
    <w:rsid w:val="00C5086F"/>
    <w:rsid w:val="00C73DE4"/>
    <w:rsid w:val="00C82D48"/>
    <w:rsid w:val="00C90F89"/>
    <w:rsid w:val="00C96949"/>
    <w:rsid w:val="00CA1040"/>
    <w:rsid w:val="00CB2A77"/>
    <w:rsid w:val="00CD3DF3"/>
    <w:rsid w:val="00D072E5"/>
    <w:rsid w:val="00D1624F"/>
    <w:rsid w:val="00D2387B"/>
    <w:rsid w:val="00D427DD"/>
    <w:rsid w:val="00D64B87"/>
    <w:rsid w:val="00D65445"/>
    <w:rsid w:val="00DB475F"/>
    <w:rsid w:val="00DC74A1"/>
    <w:rsid w:val="00DD1287"/>
    <w:rsid w:val="00DD68CF"/>
    <w:rsid w:val="00DD70CF"/>
    <w:rsid w:val="00DF02A6"/>
    <w:rsid w:val="00DF1AC0"/>
    <w:rsid w:val="00E036BA"/>
    <w:rsid w:val="00E24682"/>
    <w:rsid w:val="00E27D02"/>
    <w:rsid w:val="00E30EC0"/>
    <w:rsid w:val="00E64816"/>
    <w:rsid w:val="00E72FFC"/>
    <w:rsid w:val="00EA707C"/>
    <w:rsid w:val="00ED0F29"/>
    <w:rsid w:val="00ED2481"/>
    <w:rsid w:val="00EE47C2"/>
    <w:rsid w:val="00EF26DF"/>
    <w:rsid w:val="00F12C08"/>
    <w:rsid w:val="00F17005"/>
    <w:rsid w:val="00F17602"/>
    <w:rsid w:val="00F20730"/>
    <w:rsid w:val="00F2616F"/>
    <w:rsid w:val="00F40C43"/>
    <w:rsid w:val="00F47331"/>
    <w:rsid w:val="00F52802"/>
    <w:rsid w:val="00F52CD2"/>
    <w:rsid w:val="00F76974"/>
    <w:rsid w:val="00FA5351"/>
    <w:rsid w:val="00FB4C9E"/>
    <w:rsid w:val="00FB5A21"/>
    <w:rsid w:val="00FC1FF9"/>
    <w:rsid w:val="00FD4A72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5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509F-6FA3-453E-AD18-46386EE2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8882</cp:lastModifiedBy>
  <cp:revision>23</cp:revision>
  <cp:lastPrinted>2024-10-18T10:41:00Z</cp:lastPrinted>
  <dcterms:created xsi:type="dcterms:W3CDTF">2014-08-22T09:05:00Z</dcterms:created>
  <dcterms:modified xsi:type="dcterms:W3CDTF">2024-10-23T09:50:00Z</dcterms:modified>
</cp:coreProperties>
</file>